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Many factors, having little or nothing to do with the ability of the computer to efficiently compile and execute the code, contribute to readability.</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However, because an assembly language is little more than a different notation for a machine language,  two machines with different instruction sets also have different assembly languages.</w:t>
        <w:br/>
        <w:t>It is usually easier to code in "high-level" languages than in "low-level"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Programs were mostly entered using punched cards or paper tape.</w:t>
        <w:br/>
        <w:t>Normally the first step in debugging is to attemp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